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83F0" w14:textId="77777777" w:rsidR="007A40F0" w:rsidRDefault="00000000">
      <w:pPr>
        <w:jc w:val="center"/>
      </w:pPr>
      <w:r>
        <w:rPr>
          <w:b/>
          <w:sz w:val="28"/>
        </w:rPr>
        <w:t>UNIVERSITY OF RASUL, MANDI BAHAUDDIN</w:t>
      </w:r>
    </w:p>
    <w:p w14:paraId="725A54C4" w14:textId="77777777" w:rsidR="007A40F0" w:rsidRDefault="00000000">
      <w:pPr>
        <w:jc w:val="center"/>
      </w:pPr>
      <w:r>
        <w:rPr>
          <w:b/>
          <w:sz w:val="24"/>
        </w:rPr>
        <w:t>PUBLICATION PROFORMA</w:t>
      </w:r>
    </w:p>
    <w:p w14:paraId="6926178B" w14:textId="0B3740BD" w:rsidR="007A40F0" w:rsidRDefault="00000000" w:rsidP="007A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me of Applicant: ______________________________</w:t>
      </w:r>
      <w:r w:rsidR="007A44CB">
        <w:t>______</w:t>
      </w:r>
      <w:r>
        <w:t xml:space="preserve">_   </w:t>
      </w:r>
      <w:r w:rsidR="007A44CB">
        <w:tab/>
      </w:r>
      <w:r>
        <w:t xml:space="preserve"> </w:t>
      </w:r>
      <w:r w:rsidR="008C4AFF">
        <w:t>Post</w:t>
      </w:r>
      <w:r>
        <w:t xml:space="preserve"> Applied For: __________________________</w:t>
      </w:r>
      <w:r w:rsidR="007A44CB">
        <w:t>__</w:t>
      </w:r>
      <w:r w:rsidR="008C4AFF">
        <w:t>_________</w:t>
      </w:r>
      <w:r w:rsidR="007A44CB">
        <w:t>__</w:t>
      </w:r>
    </w:p>
    <w:p w14:paraId="7562177E" w14:textId="7AEA931A" w:rsidR="007A40F0" w:rsidRDefault="00000000" w:rsidP="007A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epartment: __________________________</w:t>
      </w:r>
      <w:r w:rsidR="007A44CB">
        <w:t>_____________</w:t>
      </w:r>
      <w:r>
        <w:t xml:space="preserve">_____ </w:t>
      </w:r>
      <w:r w:rsidR="007A44CB">
        <w:tab/>
      </w:r>
      <w:r>
        <w:t>CNIC No.: _________________________</w:t>
      </w:r>
      <w:r w:rsidR="007A44CB">
        <w:t>______________________</w:t>
      </w:r>
      <w:r>
        <w:t>__</w:t>
      </w:r>
    </w:p>
    <w:p w14:paraId="4F2C4179" w14:textId="31884FAD" w:rsidR="007A40F0" w:rsidRDefault="00000000" w:rsidP="007A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ontact No.: _______________</w:t>
      </w:r>
      <w:r w:rsidR="007A44CB">
        <w:t>_____________</w:t>
      </w:r>
      <w:r>
        <w:t>________________        Email: _______________________</w:t>
      </w:r>
      <w:r w:rsidR="007A44CB">
        <w:t>________________________</w:t>
      </w:r>
      <w:r>
        <w:t>____</w:t>
      </w:r>
    </w:p>
    <w:p w14:paraId="6FD88CCE" w14:textId="15BDC7D5" w:rsidR="007A40F0" w:rsidRPr="007A44CB" w:rsidRDefault="00000000" w:rsidP="007A44CB">
      <w:pPr>
        <w:spacing w:after="0"/>
        <w:rPr>
          <w:b/>
          <w:bCs/>
        </w:rPr>
      </w:pPr>
      <w:r w:rsidRPr="007A44CB">
        <w:rPr>
          <w:b/>
          <w:bCs/>
        </w:rPr>
        <w:t>1. Research Publications in Journals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420"/>
        <w:gridCol w:w="1141"/>
        <w:gridCol w:w="1638"/>
        <w:gridCol w:w="1220"/>
        <w:gridCol w:w="648"/>
        <w:gridCol w:w="1704"/>
        <w:gridCol w:w="1136"/>
        <w:gridCol w:w="1039"/>
      </w:tblGrid>
      <w:tr w:rsidR="007A40F0" w14:paraId="1345C520" w14:textId="77777777" w:rsidTr="007A44CB">
        <w:tc>
          <w:tcPr>
            <w:tcW w:w="540" w:type="dxa"/>
            <w:vAlign w:val="center"/>
          </w:tcPr>
          <w:p w14:paraId="619EB079" w14:textId="77777777" w:rsidR="007A40F0" w:rsidRDefault="00000000">
            <w:pPr>
              <w:spacing w:after="0"/>
              <w:jc w:val="center"/>
            </w:pPr>
            <w:r>
              <w:t>Sr. No.</w:t>
            </w:r>
          </w:p>
        </w:tc>
        <w:tc>
          <w:tcPr>
            <w:tcW w:w="1561" w:type="dxa"/>
            <w:vAlign w:val="center"/>
          </w:tcPr>
          <w:p w14:paraId="1FE4F2B1" w14:textId="77777777" w:rsidR="007A40F0" w:rsidRDefault="00000000">
            <w:pPr>
              <w:spacing w:after="0"/>
              <w:jc w:val="center"/>
            </w:pPr>
            <w:r>
              <w:t>Title of Paper</w:t>
            </w:r>
          </w:p>
        </w:tc>
        <w:tc>
          <w:tcPr>
            <w:tcW w:w="1141" w:type="dxa"/>
            <w:vAlign w:val="center"/>
          </w:tcPr>
          <w:p w14:paraId="2D3F36E2" w14:textId="77777777" w:rsidR="007A40F0" w:rsidRDefault="00000000">
            <w:pPr>
              <w:spacing w:after="0"/>
              <w:jc w:val="center"/>
            </w:pPr>
            <w:r>
              <w:t>Author(s)</w:t>
            </w:r>
          </w:p>
        </w:tc>
        <w:tc>
          <w:tcPr>
            <w:tcW w:w="1798" w:type="dxa"/>
            <w:vAlign w:val="center"/>
          </w:tcPr>
          <w:p w14:paraId="6D2959FC" w14:textId="77777777" w:rsidR="007A40F0" w:rsidRDefault="00000000">
            <w:pPr>
              <w:spacing w:after="0"/>
              <w:jc w:val="center"/>
            </w:pPr>
            <w:r>
              <w:t>Name of Journal</w:t>
            </w:r>
          </w:p>
        </w:tc>
        <w:tc>
          <w:tcPr>
            <w:tcW w:w="1242" w:type="dxa"/>
            <w:vAlign w:val="center"/>
          </w:tcPr>
          <w:p w14:paraId="666E093D" w14:textId="77777777" w:rsidR="007A40F0" w:rsidRDefault="00000000">
            <w:pPr>
              <w:spacing w:after="0"/>
              <w:jc w:val="center"/>
            </w:pPr>
            <w:r>
              <w:t>Publisher</w:t>
            </w:r>
          </w:p>
        </w:tc>
        <w:tc>
          <w:tcPr>
            <w:tcW w:w="648" w:type="dxa"/>
            <w:vAlign w:val="center"/>
          </w:tcPr>
          <w:p w14:paraId="26654A32" w14:textId="77777777" w:rsidR="007A40F0" w:rsidRDefault="00000000">
            <w:pPr>
              <w:spacing w:after="0"/>
              <w:jc w:val="center"/>
            </w:pPr>
            <w:r>
              <w:t>Year</w:t>
            </w:r>
          </w:p>
        </w:tc>
        <w:tc>
          <w:tcPr>
            <w:tcW w:w="1710" w:type="dxa"/>
            <w:vAlign w:val="center"/>
          </w:tcPr>
          <w:p w14:paraId="16DC1C42" w14:textId="77777777" w:rsidR="007A40F0" w:rsidRDefault="00000000">
            <w:pPr>
              <w:spacing w:after="0"/>
              <w:jc w:val="center"/>
            </w:pPr>
            <w:r>
              <w:t>Vol/Issue/Page</w:t>
            </w:r>
          </w:p>
        </w:tc>
        <w:tc>
          <w:tcPr>
            <w:tcW w:w="1139" w:type="dxa"/>
            <w:vAlign w:val="center"/>
          </w:tcPr>
          <w:p w14:paraId="1534DD61" w14:textId="77777777" w:rsidR="007A40F0" w:rsidRDefault="00000000">
            <w:pPr>
              <w:spacing w:after="0"/>
              <w:jc w:val="center"/>
            </w:pPr>
            <w:r>
              <w:t>ISSN/DOI</w:t>
            </w:r>
          </w:p>
        </w:tc>
        <w:tc>
          <w:tcPr>
            <w:tcW w:w="1039" w:type="dxa"/>
            <w:vAlign w:val="center"/>
          </w:tcPr>
          <w:p w14:paraId="281D9E11" w14:textId="77777777" w:rsidR="007A40F0" w:rsidRDefault="00000000">
            <w:pPr>
              <w:spacing w:after="0"/>
              <w:jc w:val="center"/>
            </w:pPr>
            <w:r>
              <w:t>Impact Factor / Indexing</w:t>
            </w:r>
          </w:p>
        </w:tc>
      </w:tr>
      <w:tr w:rsidR="007A40F0" w14:paraId="3E884C34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76A81305" w14:textId="77777777" w:rsidR="007A40F0" w:rsidRDefault="007A40F0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28EEA213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65CC8519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721AF3E2" w14:textId="77777777" w:rsidR="007A40F0" w:rsidRDefault="007A40F0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0F0B2336" w14:textId="77777777" w:rsidR="007A40F0" w:rsidRDefault="007A40F0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395276B4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2BA0B80D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4FC18A56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4EE4E73F" w14:textId="77777777" w:rsidR="007A40F0" w:rsidRDefault="007A40F0">
            <w:pPr>
              <w:spacing w:after="0"/>
              <w:jc w:val="center"/>
            </w:pPr>
          </w:p>
        </w:tc>
      </w:tr>
      <w:tr w:rsidR="007A44CB" w14:paraId="0F18F5F7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6122D1D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0FD9EBA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631E30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32E00F7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58BEF6DD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31116EE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04D9507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1FF1B5D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16D89D58" w14:textId="77777777" w:rsidR="007A44CB" w:rsidRDefault="007A44CB">
            <w:pPr>
              <w:spacing w:after="0"/>
              <w:jc w:val="center"/>
            </w:pPr>
          </w:p>
        </w:tc>
      </w:tr>
      <w:tr w:rsidR="007A44CB" w14:paraId="235AA326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7617D35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0B13042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7393F0E9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0D8E0E3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1DC2FE83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CAAAE7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1AF42B5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242FFBE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5FDFAF72" w14:textId="77777777" w:rsidR="007A44CB" w:rsidRDefault="007A44CB">
            <w:pPr>
              <w:spacing w:after="0"/>
              <w:jc w:val="center"/>
            </w:pPr>
          </w:p>
        </w:tc>
      </w:tr>
      <w:tr w:rsidR="007A44CB" w14:paraId="6E9B1D4B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71C229A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40C5AA3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7A1ED344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0B9BE41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768B3C05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68A85F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1B41981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3E756C6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39CC530E" w14:textId="77777777" w:rsidR="007A44CB" w:rsidRDefault="007A44CB">
            <w:pPr>
              <w:spacing w:after="0"/>
              <w:jc w:val="center"/>
            </w:pPr>
          </w:p>
        </w:tc>
      </w:tr>
      <w:tr w:rsidR="007A44CB" w14:paraId="7A518B20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1C8542E7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3F6451C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06A1886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7DF978E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669F3DCE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06130199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2231046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4D83AC2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4F6F425B" w14:textId="77777777" w:rsidR="007A44CB" w:rsidRDefault="007A44CB">
            <w:pPr>
              <w:spacing w:after="0"/>
              <w:jc w:val="center"/>
            </w:pPr>
          </w:p>
        </w:tc>
      </w:tr>
      <w:tr w:rsidR="007A44CB" w14:paraId="49432404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6B738BC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4AC668F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8B4FE5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128DC45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63B31A8B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690E42E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6328794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22C21DF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0C057AC2" w14:textId="77777777" w:rsidR="007A44CB" w:rsidRDefault="007A44CB">
            <w:pPr>
              <w:spacing w:after="0"/>
              <w:jc w:val="center"/>
            </w:pPr>
          </w:p>
        </w:tc>
      </w:tr>
      <w:tr w:rsidR="007A44CB" w14:paraId="3C98C35B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6BB08B4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6EDBCC9A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0145179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52A61DF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49D89C72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15F68F3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2EE0131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6549D78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5CDD9B39" w14:textId="77777777" w:rsidR="007A44CB" w:rsidRDefault="007A44CB">
            <w:pPr>
              <w:spacing w:after="0"/>
              <w:jc w:val="center"/>
            </w:pPr>
          </w:p>
        </w:tc>
      </w:tr>
      <w:tr w:rsidR="007A44CB" w14:paraId="02E69F1A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0AB3ED9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33AF183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5F41E08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7D50A63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1A0564C6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BF7BCD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4A149E2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14044FC2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0474762F" w14:textId="77777777" w:rsidR="007A44CB" w:rsidRDefault="007A44CB">
            <w:pPr>
              <w:spacing w:after="0"/>
              <w:jc w:val="center"/>
            </w:pPr>
          </w:p>
        </w:tc>
      </w:tr>
      <w:tr w:rsidR="007A44CB" w14:paraId="0DAC7194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4DF0A66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242DDA3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0E18A342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623BCE7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2B6C09D0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6AC149F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143EE3D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4BB88767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012F4666" w14:textId="77777777" w:rsidR="007A44CB" w:rsidRDefault="007A44CB">
            <w:pPr>
              <w:spacing w:after="0"/>
              <w:jc w:val="center"/>
            </w:pPr>
          </w:p>
        </w:tc>
      </w:tr>
      <w:tr w:rsidR="007A44CB" w14:paraId="0230E300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1E1A7DDA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795AD3C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2C7C8E3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4168513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5A0042CE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70FCFE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14A7761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7769E11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33EC100F" w14:textId="77777777" w:rsidR="007A44CB" w:rsidRDefault="007A44CB">
            <w:pPr>
              <w:spacing w:after="0"/>
              <w:jc w:val="center"/>
            </w:pPr>
          </w:p>
        </w:tc>
      </w:tr>
      <w:tr w:rsidR="007A44CB" w14:paraId="6CBD8510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178E2B92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442A474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24FDFE7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3F18A6A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2FBE12B6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29E092E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276F958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7EC778E9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457676EF" w14:textId="77777777" w:rsidR="007A44CB" w:rsidRDefault="007A44CB">
            <w:pPr>
              <w:spacing w:after="0"/>
              <w:jc w:val="center"/>
            </w:pPr>
          </w:p>
        </w:tc>
      </w:tr>
      <w:tr w:rsidR="007A44CB" w14:paraId="170AFBC9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4CAB677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66ADEED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9B186E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6A92087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7F5C8DCE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1CB9155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03748E0A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2979CA89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405BA663" w14:textId="77777777" w:rsidR="007A44CB" w:rsidRDefault="007A44CB">
            <w:pPr>
              <w:spacing w:after="0"/>
              <w:jc w:val="center"/>
            </w:pPr>
          </w:p>
        </w:tc>
      </w:tr>
      <w:tr w:rsidR="007A44CB" w14:paraId="25BC6768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6CE1E5A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3134DF5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5468B6CA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50394756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407293EC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06A18AD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7E594115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4122CC0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6EFAC74A" w14:textId="77777777" w:rsidR="007A44CB" w:rsidRDefault="007A44CB">
            <w:pPr>
              <w:spacing w:after="0"/>
              <w:jc w:val="center"/>
            </w:pPr>
          </w:p>
        </w:tc>
      </w:tr>
      <w:tr w:rsidR="007A44CB" w14:paraId="4899A6E8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71C7344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022E7A1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4C0E919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65F4CB9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7B324580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2A138C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0E0D3A0A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2C784722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1D4DB15B" w14:textId="77777777" w:rsidR="007A44CB" w:rsidRDefault="007A44CB">
            <w:pPr>
              <w:spacing w:after="0"/>
              <w:jc w:val="center"/>
            </w:pPr>
          </w:p>
        </w:tc>
      </w:tr>
      <w:tr w:rsidR="007A44CB" w14:paraId="6A59C08C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4D6164D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2C67A5E4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1F53DE5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6F867B0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152A0B24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08FA3108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0137C84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540B843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58DB2650" w14:textId="77777777" w:rsidR="007A44CB" w:rsidRDefault="007A44CB">
            <w:pPr>
              <w:spacing w:after="0"/>
              <w:jc w:val="center"/>
            </w:pPr>
          </w:p>
        </w:tc>
      </w:tr>
      <w:tr w:rsidR="007A40F0" w14:paraId="1A1D301F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0DE04B73" w14:textId="77777777" w:rsidR="007A40F0" w:rsidRDefault="007A40F0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70BB251C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568B9510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43E26440" w14:textId="77777777" w:rsidR="007A40F0" w:rsidRDefault="007A40F0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5F2CB221" w14:textId="77777777" w:rsidR="007A40F0" w:rsidRDefault="007A40F0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50BA95BF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210FA099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6F90C9BF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20989F1F" w14:textId="77777777" w:rsidR="007A40F0" w:rsidRDefault="007A40F0">
            <w:pPr>
              <w:spacing w:after="0"/>
              <w:jc w:val="center"/>
            </w:pPr>
          </w:p>
        </w:tc>
      </w:tr>
      <w:tr w:rsidR="007A44CB" w14:paraId="770FF7FF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12B9999C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7546B13D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40A5A83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0C3F160E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6B3DCEFB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3D3A605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038F4F9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2BEC0C40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199EAAED" w14:textId="77777777" w:rsidR="007A44CB" w:rsidRDefault="007A44CB">
            <w:pPr>
              <w:spacing w:after="0"/>
              <w:jc w:val="center"/>
            </w:pPr>
          </w:p>
        </w:tc>
      </w:tr>
      <w:tr w:rsidR="007A44CB" w14:paraId="57F97FD7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4823AC4B" w14:textId="77777777" w:rsidR="007A44CB" w:rsidRDefault="007A44CB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1B9592B7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542A254F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6FE635B1" w14:textId="77777777" w:rsidR="007A44CB" w:rsidRDefault="007A44CB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6DA6BA03" w14:textId="77777777" w:rsidR="007A44CB" w:rsidRDefault="007A44CB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303B08E4" w14:textId="77777777" w:rsidR="007A44CB" w:rsidRDefault="007A44CB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63D0D9C9" w14:textId="77777777" w:rsidR="007A44CB" w:rsidRDefault="007A44CB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5E3FCE62" w14:textId="77777777" w:rsidR="007A44CB" w:rsidRDefault="007A44CB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50DD61B0" w14:textId="77777777" w:rsidR="007A44CB" w:rsidRDefault="007A44CB">
            <w:pPr>
              <w:spacing w:after="0"/>
              <w:jc w:val="center"/>
            </w:pPr>
          </w:p>
        </w:tc>
      </w:tr>
      <w:tr w:rsidR="007A40F0" w14:paraId="38BE50F3" w14:textId="77777777" w:rsidTr="00B744F7">
        <w:trPr>
          <w:trHeight w:hRule="exact" w:val="360"/>
        </w:trPr>
        <w:tc>
          <w:tcPr>
            <w:tcW w:w="540" w:type="dxa"/>
            <w:vAlign w:val="center"/>
          </w:tcPr>
          <w:p w14:paraId="6CCBD027" w14:textId="77777777" w:rsidR="007A40F0" w:rsidRDefault="007A40F0">
            <w:pPr>
              <w:spacing w:after="0"/>
              <w:jc w:val="center"/>
            </w:pPr>
          </w:p>
        </w:tc>
        <w:tc>
          <w:tcPr>
            <w:tcW w:w="1561" w:type="dxa"/>
            <w:vAlign w:val="center"/>
          </w:tcPr>
          <w:p w14:paraId="61FD5F87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5046A585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98" w:type="dxa"/>
            <w:vAlign w:val="center"/>
          </w:tcPr>
          <w:p w14:paraId="4148B33D" w14:textId="77777777" w:rsidR="007A40F0" w:rsidRDefault="007A40F0">
            <w:pPr>
              <w:spacing w:after="0"/>
              <w:jc w:val="center"/>
            </w:pPr>
          </w:p>
        </w:tc>
        <w:tc>
          <w:tcPr>
            <w:tcW w:w="1242" w:type="dxa"/>
            <w:vAlign w:val="center"/>
          </w:tcPr>
          <w:p w14:paraId="1D10EF6C" w14:textId="77777777" w:rsidR="007A40F0" w:rsidRDefault="007A40F0">
            <w:pPr>
              <w:spacing w:after="0"/>
              <w:jc w:val="center"/>
            </w:pPr>
          </w:p>
        </w:tc>
        <w:tc>
          <w:tcPr>
            <w:tcW w:w="648" w:type="dxa"/>
            <w:vAlign w:val="center"/>
          </w:tcPr>
          <w:p w14:paraId="2DBDC7E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10" w:type="dxa"/>
            <w:vAlign w:val="center"/>
          </w:tcPr>
          <w:p w14:paraId="64AB595C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39" w:type="dxa"/>
            <w:vAlign w:val="center"/>
          </w:tcPr>
          <w:p w14:paraId="1C901A35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39" w:type="dxa"/>
            <w:vAlign w:val="center"/>
          </w:tcPr>
          <w:p w14:paraId="5F4A196D" w14:textId="77777777" w:rsidR="007A40F0" w:rsidRDefault="007A40F0">
            <w:pPr>
              <w:spacing w:after="0"/>
              <w:jc w:val="center"/>
            </w:pPr>
          </w:p>
        </w:tc>
      </w:tr>
    </w:tbl>
    <w:p w14:paraId="783458C2" w14:textId="2CA7E942" w:rsidR="007A40F0" w:rsidRPr="007A44CB" w:rsidRDefault="00000000" w:rsidP="007A44CB">
      <w:pPr>
        <w:spacing w:after="0"/>
        <w:rPr>
          <w:b/>
          <w:bCs/>
        </w:rPr>
      </w:pPr>
      <w:r w:rsidRPr="007A44CB">
        <w:rPr>
          <w:b/>
          <w:bCs/>
        </w:rPr>
        <w:t>2. Conference Papers / Proceedings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409"/>
        <w:gridCol w:w="1141"/>
        <w:gridCol w:w="1692"/>
        <w:gridCol w:w="1162"/>
        <w:gridCol w:w="651"/>
        <w:gridCol w:w="687"/>
        <w:gridCol w:w="2162"/>
        <w:gridCol w:w="1052"/>
      </w:tblGrid>
      <w:tr w:rsidR="007A44CB" w14:paraId="3831D386" w14:textId="77777777" w:rsidTr="007A44CB">
        <w:tc>
          <w:tcPr>
            <w:tcW w:w="528" w:type="dxa"/>
            <w:vAlign w:val="center"/>
          </w:tcPr>
          <w:p w14:paraId="0B3E0C8E" w14:textId="77777777" w:rsidR="007A40F0" w:rsidRDefault="00000000">
            <w:pPr>
              <w:spacing w:after="0"/>
              <w:jc w:val="center"/>
            </w:pPr>
            <w:r>
              <w:t>Sr. No.</w:t>
            </w:r>
          </w:p>
        </w:tc>
        <w:tc>
          <w:tcPr>
            <w:tcW w:w="1409" w:type="dxa"/>
            <w:vAlign w:val="center"/>
          </w:tcPr>
          <w:p w14:paraId="667463A6" w14:textId="77777777" w:rsidR="007A40F0" w:rsidRDefault="00000000">
            <w:pPr>
              <w:spacing w:after="0"/>
              <w:jc w:val="center"/>
            </w:pPr>
            <w:r>
              <w:t>Title of Paper</w:t>
            </w:r>
          </w:p>
        </w:tc>
        <w:tc>
          <w:tcPr>
            <w:tcW w:w="1141" w:type="dxa"/>
            <w:vAlign w:val="center"/>
          </w:tcPr>
          <w:p w14:paraId="1A1FBCC3" w14:textId="77777777" w:rsidR="007A40F0" w:rsidRDefault="00000000">
            <w:pPr>
              <w:spacing w:after="0"/>
              <w:jc w:val="center"/>
            </w:pPr>
            <w:r>
              <w:t>Author(s)</w:t>
            </w:r>
          </w:p>
        </w:tc>
        <w:tc>
          <w:tcPr>
            <w:tcW w:w="1692" w:type="dxa"/>
            <w:vAlign w:val="center"/>
          </w:tcPr>
          <w:p w14:paraId="4E993611" w14:textId="77777777" w:rsidR="007A40F0" w:rsidRDefault="00000000">
            <w:pPr>
              <w:spacing w:after="0"/>
              <w:jc w:val="center"/>
            </w:pPr>
            <w:r>
              <w:t>Conference Name</w:t>
            </w:r>
          </w:p>
        </w:tc>
        <w:tc>
          <w:tcPr>
            <w:tcW w:w="1162" w:type="dxa"/>
            <w:vAlign w:val="center"/>
          </w:tcPr>
          <w:p w14:paraId="66BC10FA" w14:textId="77777777" w:rsidR="007A40F0" w:rsidRDefault="00000000">
            <w:pPr>
              <w:spacing w:after="0"/>
              <w:jc w:val="center"/>
            </w:pPr>
            <w:r>
              <w:t>Venue</w:t>
            </w:r>
          </w:p>
        </w:tc>
        <w:tc>
          <w:tcPr>
            <w:tcW w:w="651" w:type="dxa"/>
            <w:vAlign w:val="center"/>
          </w:tcPr>
          <w:p w14:paraId="57E428C0" w14:textId="77777777" w:rsidR="007A40F0" w:rsidRDefault="0000000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87" w:type="dxa"/>
            <w:vAlign w:val="center"/>
          </w:tcPr>
          <w:p w14:paraId="66FC3719" w14:textId="77777777" w:rsidR="007A40F0" w:rsidRDefault="00000000">
            <w:pPr>
              <w:spacing w:after="0"/>
              <w:jc w:val="center"/>
            </w:pPr>
            <w:r>
              <w:t>Type</w:t>
            </w:r>
          </w:p>
        </w:tc>
        <w:tc>
          <w:tcPr>
            <w:tcW w:w="2162" w:type="dxa"/>
            <w:vAlign w:val="center"/>
          </w:tcPr>
          <w:p w14:paraId="74DAA2C1" w14:textId="77777777" w:rsidR="007A40F0" w:rsidRDefault="00000000">
            <w:pPr>
              <w:spacing w:after="0"/>
              <w:jc w:val="center"/>
            </w:pPr>
            <w:r>
              <w:t>Publisher/Organizer</w:t>
            </w:r>
          </w:p>
        </w:tc>
        <w:tc>
          <w:tcPr>
            <w:tcW w:w="1052" w:type="dxa"/>
            <w:vAlign w:val="center"/>
          </w:tcPr>
          <w:p w14:paraId="02A2BCCE" w14:textId="77777777" w:rsidR="007A40F0" w:rsidRDefault="00000000">
            <w:pPr>
              <w:spacing w:after="0"/>
              <w:jc w:val="center"/>
            </w:pPr>
            <w:r>
              <w:t>Remarks</w:t>
            </w:r>
          </w:p>
        </w:tc>
      </w:tr>
      <w:tr w:rsidR="007A44CB" w14:paraId="1928AC71" w14:textId="77777777" w:rsidTr="007A44CB">
        <w:tc>
          <w:tcPr>
            <w:tcW w:w="528" w:type="dxa"/>
            <w:vAlign w:val="center"/>
          </w:tcPr>
          <w:p w14:paraId="6A8C875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09" w:type="dxa"/>
            <w:vAlign w:val="center"/>
          </w:tcPr>
          <w:p w14:paraId="2C31B06F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094A6E44" w14:textId="77777777" w:rsidR="007A40F0" w:rsidRDefault="007A40F0">
            <w:pPr>
              <w:spacing w:after="0"/>
              <w:jc w:val="center"/>
            </w:pPr>
          </w:p>
        </w:tc>
        <w:tc>
          <w:tcPr>
            <w:tcW w:w="1692" w:type="dxa"/>
            <w:vAlign w:val="center"/>
          </w:tcPr>
          <w:p w14:paraId="0774D550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62" w:type="dxa"/>
            <w:vAlign w:val="center"/>
          </w:tcPr>
          <w:p w14:paraId="282810CA" w14:textId="77777777" w:rsidR="007A40F0" w:rsidRDefault="007A40F0">
            <w:pPr>
              <w:spacing w:after="0"/>
              <w:jc w:val="center"/>
            </w:pPr>
          </w:p>
        </w:tc>
        <w:tc>
          <w:tcPr>
            <w:tcW w:w="651" w:type="dxa"/>
            <w:vAlign w:val="center"/>
          </w:tcPr>
          <w:p w14:paraId="2418EE1A" w14:textId="77777777" w:rsidR="007A40F0" w:rsidRDefault="007A40F0">
            <w:pPr>
              <w:spacing w:after="0"/>
              <w:jc w:val="center"/>
            </w:pPr>
          </w:p>
        </w:tc>
        <w:tc>
          <w:tcPr>
            <w:tcW w:w="687" w:type="dxa"/>
            <w:vAlign w:val="center"/>
          </w:tcPr>
          <w:p w14:paraId="6B731151" w14:textId="77777777" w:rsidR="007A40F0" w:rsidRDefault="007A40F0">
            <w:pPr>
              <w:spacing w:after="0"/>
              <w:jc w:val="center"/>
            </w:pPr>
          </w:p>
        </w:tc>
        <w:tc>
          <w:tcPr>
            <w:tcW w:w="2162" w:type="dxa"/>
            <w:vAlign w:val="center"/>
          </w:tcPr>
          <w:p w14:paraId="386C4145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52" w:type="dxa"/>
            <w:vAlign w:val="center"/>
          </w:tcPr>
          <w:p w14:paraId="2C10BCD3" w14:textId="77777777" w:rsidR="007A40F0" w:rsidRDefault="007A40F0">
            <w:pPr>
              <w:spacing w:after="0"/>
              <w:jc w:val="center"/>
            </w:pPr>
          </w:p>
        </w:tc>
      </w:tr>
      <w:tr w:rsidR="007A44CB" w14:paraId="7161A1B2" w14:textId="77777777" w:rsidTr="007A44CB">
        <w:tc>
          <w:tcPr>
            <w:tcW w:w="528" w:type="dxa"/>
            <w:vAlign w:val="center"/>
          </w:tcPr>
          <w:p w14:paraId="486C30F5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09" w:type="dxa"/>
            <w:vAlign w:val="center"/>
          </w:tcPr>
          <w:p w14:paraId="799F12E6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66A4F0F9" w14:textId="77777777" w:rsidR="007A40F0" w:rsidRDefault="007A40F0">
            <w:pPr>
              <w:spacing w:after="0"/>
              <w:jc w:val="center"/>
            </w:pPr>
          </w:p>
        </w:tc>
        <w:tc>
          <w:tcPr>
            <w:tcW w:w="1692" w:type="dxa"/>
            <w:vAlign w:val="center"/>
          </w:tcPr>
          <w:p w14:paraId="60BD5E31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62" w:type="dxa"/>
            <w:vAlign w:val="center"/>
          </w:tcPr>
          <w:p w14:paraId="5BD3608E" w14:textId="77777777" w:rsidR="007A40F0" w:rsidRDefault="007A40F0">
            <w:pPr>
              <w:spacing w:after="0"/>
              <w:jc w:val="center"/>
            </w:pPr>
          </w:p>
        </w:tc>
        <w:tc>
          <w:tcPr>
            <w:tcW w:w="651" w:type="dxa"/>
            <w:vAlign w:val="center"/>
          </w:tcPr>
          <w:p w14:paraId="572C10DC" w14:textId="77777777" w:rsidR="007A40F0" w:rsidRDefault="007A40F0">
            <w:pPr>
              <w:spacing w:after="0"/>
              <w:jc w:val="center"/>
            </w:pPr>
          </w:p>
        </w:tc>
        <w:tc>
          <w:tcPr>
            <w:tcW w:w="687" w:type="dxa"/>
            <w:vAlign w:val="center"/>
          </w:tcPr>
          <w:p w14:paraId="508FA9A1" w14:textId="77777777" w:rsidR="007A40F0" w:rsidRDefault="007A40F0">
            <w:pPr>
              <w:spacing w:after="0"/>
              <w:jc w:val="center"/>
            </w:pPr>
          </w:p>
        </w:tc>
        <w:tc>
          <w:tcPr>
            <w:tcW w:w="2162" w:type="dxa"/>
            <w:vAlign w:val="center"/>
          </w:tcPr>
          <w:p w14:paraId="326B59EF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52" w:type="dxa"/>
            <w:vAlign w:val="center"/>
          </w:tcPr>
          <w:p w14:paraId="5B65F47F" w14:textId="77777777" w:rsidR="007A40F0" w:rsidRDefault="007A40F0">
            <w:pPr>
              <w:spacing w:after="0"/>
              <w:jc w:val="center"/>
            </w:pPr>
          </w:p>
        </w:tc>
      </w:tr>
      <w:tr w:rsidR="007A44CB" w14:paraId="5A7630A6" w14:textId="77777777" w:rsidTr="007A44CB">
        <w:tc>
          <w:tcPr>
            <w:tcW w:w="528" w:type="dxa"/>
            <w:vAlign w:val="center"/>
          </w:tcPr>
          <w:p w14:paraId="498529A4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09" w:type="dxa"/>
            <w:vAlign w:val="center"/>
          </w:tcPr>
          <w:p w14:paraId="149B5BB6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271A1482" w14:textId="77777777" w:rsidR="007A40F0" w:rsidRDefault="007A40F0">
            <w:pPr>
              <w:spacing w:after="0"/>
              <w:jc w:val="center"/>
            </w:pPr>
          </w:p>
        </w:tc>
        <w:tc>
          <w:tcPr>
            <w:tcW w:w="1692" w:type="dxa"/>
            <w:vAlign w:val="center"/>
          </w:tcPr>
          <w:p w14:paraId="2E918C54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62" w:type="dxa"/>
            <w:vAlign w:val="center"/>
          </w:tcPr>
          <w:p w14:paraId="20C148D6" w14:textId="77777777" w:rsidR="007A40F0" w:rsidRDefault="007A40F0">
            <w:pPr>
              <w:spacing w:after="0"/>
              <w:jc w:val="center"/>
            </w:pPr>
          </w:p>
        </w:tc>
        <w:tc>
          <w:tcPr>
            <w:tcW w:w="651" w:type="dxa"/>
            <w:vAlign w:val="center"/>
          </w:tcPr>
          <w:p w14:paraId="3213F6CF" w14:textId="77777777" w:rsidR="007A40F0" w:rsidRDefault="007A40F0">
            <w:pPr>
              <w:spacing w:after="0"/>
              <w:jc w:val="center"/>
            </w:pPr>
          </w:p>
        </w:tc>
        <w:tc>
          <w:tcPr>
            <w:tcW w:w="687" w:type="dxa"/>
            <w:vAlign w:val="center"/>
          </w:tcPr>
          <w:p w14:paraId="42F03E76" w14:textId="77777777" w:rsidR="007A40F0" w:rsidRDefault="007A40F0">
            <w:pPr>
              <w:spacing w:after="0"/>
              <w:jc w:val="center"/>
            </w:pPr>
          </w:p>
        </w:tc>
        <w:tc>
          <w:tcPr>
            <w:tcW w:w="2162" w:type="dxa"/>
            <w:vAlign w:val="center"/>
          </w:tcPr>
          <w:p w14:paraId="159917DA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52" w:type="dxa"/>
            <w:vAlign w:val="center"/>
          </w:tcPr>
          <w:p w14:paraId="2D34B7A6" w14:textId="77777777" w:rsidR="007A40F0" w:rsidRDefault="007A40F0">
            <w:pPr>
              <w:spacing w:after="0"/>
              <w:jc w:val="center"/>
            </w:pPr>
          </w:p>
        </w:tc>
      </w:tr>
    </w:tbl>
    <w:p w14:paraId="033525E0" w14:textId="40AC4944" w:rsidR="007A40F0" w:rsidRPr="007A44CB" w:rsidRDefault="00000000" w:rsidP="007A44CB">
      <w:pPr>
        <w:spacing w:after="0"/>
        <w:rPr>
          <w:b/>
          <w:bCs/>
        </w:rPr>
      </w:pPr>
      <w:r w:rsidRPr="007A44CB">
        <w:rPr>
          <w:b/>
          <w:bCs/>
        </w:rPr>
        <w:t>3. Books / Book Chapters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0"/>
        <w:gridCol w:w="1141"/>
        <w:gridCol w:w="1701"/>
        <w:gridCol w:w="1080"/>
        <w:gridCol w:w="1080"/>
        <w:gridCol w:w="1080"/>
        <w:gridCol w:w="2468"/>
      </w:tblGrid>
      <w:tr w:rsidR="007A40F0" w14:paraId="1662C911" w14:textId="77777777" w:rsidTr="007A44CB">
        <w:tc>
          <w:tcPr>
            <w:tcW w:w="540" w:type="dxa"/>
            <w:vAlign w:val="center"/>
          </w:tcPr>
          <w:p w14:paraId="28FAC67D" w14:textId="77777777" w:rsidR="007A40F0" w:rsidRDefault="00000000">
            <w:pPr>
              <w:spacing w:after="0"/>
              <w:jc w:val="center"/>
            </w:pPr>
            <w:r>
              <w:t>Sr. No.</w:t>
            </w:r>
          </w:p>
        </w:tc>
        <w:tc>
          <w:tcPr>
            <w:tcW w:w="1440" w:type="dxa"/>
            <w:vAlign w:val="center"/>
          </w:tcPr>
          <w:p w14:paraId="379D6129" w14:textId="77777777" w:rsidR="007A40F0" w:rsidRDefault="00000000">
            <w:pPr>
              <w:spacing w:after="0"/>
              <w:jc w:val="center"/>
            </w:pPr>
            <w:r>
              <w:t>Title</w:t>
            </w:r>
          </w:p>
        </w:tc>
        <w:tc>
          <w:tcPr>
            <w:tcW w:w="1141" w:type="dxa"/>
            <w:vAlign w:val="center"/>
          </w:tcPr>
          <w:p w14:paraId="2BA531C5" w14:textId="77777777" w:rsidR="007A40F0" w:rsidRDefault="00000000">
            <w:pPr>
              <w:spacing w:after="0"/>
              <w:jc w:val="center"/>
            </w:pPr>
            <w:r>
              <w:t>Author(s)</w:t>
            </w:r>
          </w:p>
        </w:tc>
        <w:tc>
          <w:tcPr>
            <w:tcW w:w="1701" w:type="dxa"/>
            <w:vAlign w:val="center"/>
          </w:tcPr>
          <w:p w14:paraId="7B731E2A" w14:textId="77777777" w:rsidR="007A40F0" w:rsidRDefault="00000000">
            <w:pPr>
              <w:spacing w:after="0"/>
              <w:jc w:val="center"/>
            </w:pPr>
            <w:r>
              <w:t>Publisher</w:t>
            </w:r>
          </w:p>
        </w:tc>
        <w:tc>
          <w:tcPr>
            <w:tcW w:w="1080" w:type="dxa"/>
            <w:vAlign w:val="center"/>
          </w:tcPr>
          <w:p w14:paraId="0A593C07" w14:textId="77777777" w:rsidR="007A40F0" w:rsidRDefault="00000000">
            <w:pPr>
              <w:spacing w:after="0"/>
              <w:jc w:val="center"/>
            </w:pPr>
            <w:r>
              <w:t>Year</w:t>
            </w:r>
          </w:p>
        </w:tc>
        <w:tc>
          <w:tcPr>
            <w:tcW w:w="1080" w:type="dxa"/>
            <w:vAlign w:val="center"/>
          </w:tcPr>
          <w:p w14:paraId="1C609B4E" w14:textId="77777777" w:rsidR="007A40F0" w:rsidRDefault="00000000">
            <w:pPr>
              <w:spacing w:after="0"/>
              <w:jc w:val="center"/>
            </w:pPr>
            <w:r>
              <w:t>ISBN</w:t>
            </w:r>
          </w:p>
        </w:tc>
        <w:tc>
          <w:tcPr>
            <w:tcW w:w="1080" w:type="dxa"/>
            <w:vAlign w:val="center"/>
          </w:tcPr>
          <w:p w14:paraId="4132D31B" w14:textId="77777777" w:rsidR="007A40F0" w:rsidRDefault="00000000">
            <w:pPr>
              <w:spacing w:after="0"/>
              <w:jc w:val="center"/>
            </w:pPr>
            <w:r>
              <w:t>Type</w:t>
            </w:r>
          </w:p>
        </w:tc>
        <w:tc>
          <w:tcPr>
            <w:tcW w:w="2468" w:type="dxa"/>
            <w:vAlign w:val="center"/>
          </w:tcPr>
          <w:p w14:paraId="55D98F7E" w14:textId="77777777" w:rsidR="007A40F0" w:rsidRDefault="00000000">
            <w:pPr>
              <w:spacing w:after="0"/>
              <w:jc w:val="center"/>
            </w:pPr>
            <w:r>
              <w:t>Remarks</w:t>
            </w:r>
          </w:p>
        </w:tc>
      </w:tr>
      <w:tr w:rsidR="007A40F0" w14:paraId="6E1B96EF" w14:textId="77777777" w:rsidTr="007A44CB">
        <w:tc>
          <w:tcPr>
            <w:tcW w:w="540" w:type="dxa"/>
            <w:vAlign w:val="center"/>
          </w:tcPr>
          <w:p w14:paraId="66C8410E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B74928D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226E43F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190F0122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6FAB2A53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14839C1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1808654B" w14:textId="77777777" w:rsidR="007A40F0" w:rsidRDefault="007A40F0">
            <w:pPr>
              <w:spacing w:after="0"/>
              <w:jc w:val="center"/>
            </w:pPr>
          </w:p>
        </w:tc>
        <w:tc>
          <w:tcPr>
            <w:tcW w:w="2468" w:type="dxa"/>
            <w:vAlign w:val="center"/>
          </w:tcPr>
          <w:p w14:paraId="1522AB8A" w14:textId="77777777" w:rsidR="007A40F0" w:rsidRDefault="007A40F0">
            <w:pPr>
              <w:spacing w:after="0"/>
              <w:jc w:val="center"/>
            </w:pPr>
          </w:p>
        </w:tc>
      </w:tr>
      <w:tr w:rsidR="007A40F0" w14:paraId="4C454C55" w14:textId="77777777" w:rsidTr="007A44CB">
        <w:tc>
          <w:tcPr>
            <w:tcW w:w="540" w:type="dxa"/>
            <w:vAlign w:val="center"/>
          </w:tcPr>
          <w:p w14:paraId="337A4BCE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5BAF6C6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2099FB13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4E41C62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4C5C3749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08C1D94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0FB9C9B2" w14:textId="77777777" w:rsidR="007A40F0" w:rsidRDefault="007A40F0">
            <w:pPr>
              <w:spacing w:after="0"/>
              <w:jc w:val="center"/>
            </w:pPr>
          </w:p>
        </w:tc>
        <w:tc>
          <w:tcPr>
            <w:tcW w:w="2468" w:type="dxa"/>
            <w:vAlign w:val="center"/>
          </w:tcPr>
          <w:p w14:paraId="657B7506" w14:textId="77777777" w:rsidR="007A40F0" w:rsidRDefault="007A40F0">
            <w:pPr>
              <w:spacing w:after="0"/>
              <w:jc w:val="center"/>
            </w:pPr>
          </w:p>
        </w:tc>
      </w:tr>
      <w:tr w:rsidR="007A40F0" w14:paraId="183DF326" w14:textId="77777777" w:rsidTr="007A44CB">
        <w:tc>
          <w:tcPr>
            <w:tcW w:w="540" w:type="dxa"/>
            <w:vAlign w:val="center"/>
          </w:tcPr>
          <w:p w14:paraId="198E3AF6" w14:textId="77777777" w:rsidR="007A40F0" w:rsidRDefault="007A40F0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078C04B" w14:textId="77777777" w:rsidR="007A40F0" w:rsidRDefault="007A40F0">
            <w:pPr>
              <w:spacing w:after="0"/>
              <w:jc w:val="center"/>
            </w:pPr>
          </w:p>
        </w:tc>
        <w:tc>
          <w:tcPr>
            <w:tcW w:w="1141" w:type="dxa"/>
            <w:vAlign w:val="center"/>
          </w:tcPr>
          <w:p w14:paraId="3375B751" w14:textId="77777777" w:rsidR="007A40F0" w:rsidRDefault="007A40F0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46066F80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7FF05501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41FA053E" w14:textId="77777777" w:rsidR="007A40F0" w:rsidRDefault="007A40F0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14:paraId="2FA7FB5C" w14:textId="77777777" w:rsidR="007A40F0" w:rsidRDefault="007A40F0">
            <w:pPr>
              <w:spacing w:after="0"/>
              <w:jc w:val="center"/>
            </w:pPr>
          </w:p>
        </w:tc>
        <w:tc>
          <w:tcPr>
            <w:tcW w:w="2468" w:type="dxa"/>
            <w:vAlign w:val="center"/>
          </w:tcPr>
          <w:p w14:paraId="5A62B81C" w14:textId="77777777" w:rsidR="007A40F0" w:rsidRDefault="007A40F0">
            <w:pPr>
              <w:spacing w:after="0"/>
              <w:jc w:val="center"/>
            </w:pPr>
          </w:p>
        </w:tc>
      </w:tr>
    </w:tbl>
    <w:p w14:paraId="48FC60EA" w14:textId="4D466341" w:rsidR="007A40F0" w:rsidRPr="007A44CB" w:rsidRDefault="007A44CB" w:rsidP="007A44CB">
      <w:pPr>
        <w:spacing w:after="0"/>
        <w:rPr>
          <w:b/>
          <w:bCs/>
        </w:rPr>
      </w:pPr>
      <w:r w:rsidRPr="007A44CB">
        <w:rPr>
          <w:b/>
          <w:bCs/>
        </w:rPr>
        <w:t>4. Declaration by the Applicant</w:t>
      </w:r>
    </w:p>
    <w:p w14:paraId="151EC501" w14:textId="2F311B2C" w:rsidR="007A40F0" w:rsidRDefault="00000000" w:rsidP="007A44CB">
      <w:pPr>
        <w:spacing w:after="0"/>
        <w:jc w:val="both"/>
      </w:pPr>
      <w:r>
        <w:t>I hereby declare that the above publication record is true to the best of my knowledge and that all</w:t>
      </w:r>
      <w:r w:rsidR="007A44CB">
        <w:t xml:space="preserve"> </w:t>
      </w:r>
      <w:r>
        <w:t>publications are verifiable and published in recognized journals/outlets.</w:t>
      </w:r>
    </w:p>
    <w:p w14:paraId="58788297" w14:textId="77777777" w:rsidR="007A40F0" w:rsidRDefault="00000000">
      <w:r>
        <w:br/>
        <w:t>Date: ___________________________</w:t>
      </w:r>
    </w:p>
    <w:p w14:paraId="2236C2C8" w14:textId="77777777" w:rsidR="007A40F0" w:rsidRDefault="00000000">
      <w:r>
        <w:t>Signature of Applicant: ___________________________</w:t>
      </w:r>
    </w:p>
    <w:sectPr w:rsidR="007A40F0" w:rsidSect="007A44CB">
      <w:pgSz w:w="11906" w:h="16838" w:code="9"/>
      <w:pgMar w:top="270" w:right="90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798414">
    <w:abstractNumId w:val="8"/>
  </w:num>
  <w:num w:numId="2" w16cid:durableId="1696348313">
    <w:abstractNumId w:val="6"/>
  </w:num>
  <w:num w:numId="3" w16cid:durableId="70389906">
    <w:abstractNumId w:val="5"/>
  </w:num>
  <w:num w:numId="4" w16cid:durableId="164712257">
    <w:abstractNumId w:val="4"/>
  </w:num>
  <w:num w:numId="5" w16cid:durableId="108672582">
    <w:abstractNumId w:val="7"/>
  </w:num>
  <w:num w:numId="6" w16cid:durableId="388891697">
    <w:abstractNumId w:val="3"/>
  </w:num>
  <w:num w:numId="7" w16cid:durableId="119301212">
    <w:abstractNumId w:val="2"/>
  </w:num>
  <w:num w:numId="8" w16cid:durableId="1700811712">
    <w:abstractNumId w:val="1"/>
  </w:num>
  <w:num w:numId="9" w16cid:durableId="193358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12B"/>
    <w:rsid w:val="0029639D"/>
    <w:rsid w:val="00326F90"/>
    <w:rsid w:val="007A40F0"/>
    <w:rsid w:val="007A44CB"/>
    <w:rsid w:val="008C4AFF"/>
    <w:rsid w:val="00AA1D8D"/>
    <w:rsid w:val="00B47730"/>
    <w:rsid w:val="00B744F7"/>
    <w:rsid w:val="00CB0664"/>
    <w:rsid w:val="00E05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F9B65"/>
  <w14:defaultImageDpi w14:val="300"/>
  <w15:docId w15:val="{15F8CB53-77A2-4D2D-A991-E25AEE1E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jamshaid akhtar</cp:lastModifiedBy>
  <cp:revision>3</cp:revision>
  <dcterms:created xsi:type="dcterms:W3CDTF">2013-12-23T23:15:00Z</dcterms:created>
  <dcterms:modified xsi:type="dcterms:W3CDTF">2025-10-12T04:45:00Z</dcterms:modified>
  <cp:category/>
</cp:coreProperties>
</file>